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ALTERNATIVE APPROACH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ALTERN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8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URRICULUM ALTERN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